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54A6E8C5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</w:t>
      </w:r>
      <w:bookmarkStart w:id="0" w:name="_GoBack"/>
      <w:bookmarkEnd w:id="0"/>
      <w:r w:rsidRPr="00E847F1">
        <w:rPr>
          <w:rFonts w:ascii="Arial" w:eastAsia="Calibri" w:hAnsi="Arial" w:cs="Arial"/>
          <w:b/>
        </w:rPr>
        <w:t xml:space="preserve">výzva </w:t>
      </w:r>
      <w:r w:rsidR="00074BC6" w:rsidRPr="00E847F1">
        <w:rPr>
          <w:rFonts w:ascii="Arial" w:eastAsia="Calibri" w:hAnsi="Arial" w:cs="Arial"/>
          <w:b/>
        </w:rPr>
        <w:t>10</w:t>
      </w:r>
      <w:r w:rsidR="0095411C" w:rsidRPr="00E847F1">
        <w:rPr>
          <w:rFonts w:ascii="Arial" w:eastAsia="Calibri" w:hAnsi="Arial" w:cs="Arial"/>
          <w:b/>
        </w:rPr>
        <w:t>/</w:t>
      </w:r>
      <w:r w:rsidR="0095411C" w:rsidRPr="0095411C">
        <w:rPr>
          <w:rFonts w:ascii="Arial" w:eastAsia="Calibri" w:hAnsi="Arial" w:cs="Arial"/>
          <w:b/>
        </w:rPr>
        <w:t xml:space="preserve">2024 pre závod </w:t>
      </w:r>
      <w:r w:rsidR="00074BC6" w:rsidRPr="00AF01A0">
        <w:rPr>
          <w:rFonts w:ascii="Arial" w:eastAsia="Calibri" w:hAnsi="Arial" w:cs="Arial"/>
          <w:b/>
        </w:rPr>
        <w:t>Michalovce</w:t>
      </w:r>
      <w:r w:rsidR="00E847F1">
        <w:rPr>
          <w:rFonts w:ascii="Arial" w:eastAsia="Calibri" w:hAnsi="Arial" w:cs="Arial"/>
          <w:b/>
        </w:rPr>
        <w:t>(Kaluža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8C6438A" w:rsidR="00C53429" w:rsidRPr="00E847F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74BC6" w:rsidRPr="00E847F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</w:t>
                          </w:r>
                          <w:r w:rsidR="007D0845" w:rsidRPr="00E847F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E847F1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E847F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 w:rsidRPr="00E847F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E847F1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CECAE50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E847F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9C2CAC" w:rsidRPr="00E847F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74BC6" w:rsidRPr="00E847F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</w:t>
                          </w:r>
                          <w:r w:rsidR="0095411C" w:rsidRPr="00E847F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074BC6" w:rsidRPr="00E847F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  <w:r w:rsidR="00E847F1" w:rsidRPr="00E847F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Kaluža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8C6438A" w:rsidR="00C53429" w:rsidRPr="00E847F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74BC6" w:rsidRPr="00E847F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</w:t>
                    </w:r>
                    <w:r w:rsidR="007D0845" w:rsidRPr="00E847F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E847F1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E847F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 w:rsidRPr="00E847F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E847F1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CECAE50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E847F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9C2CAC" w:rsidRPr="00E847F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74BC6" w:rsidRPr="00E847F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</w:t>
                    </w:r>
                    <w:r w:rsidR="0095411C" w:rsidRPr="00E847F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074BC6" w:rsidRPr="00E847F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  <w:r w:rsidR="00E847F1" w:rsidRPr="00E847F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Kaluža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847F1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93E1-56EF-407F-BB23-BA548E22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4</cp:revision>
  <cp:lastPrinted>2021-06-21T05:37:00Z</cp:lastPrinted>
  <dcterms:created xsi:type="dcterms:W3CDTF">2023-11-30T21:16:00Z</dcterms:created>
  <dcterms:modified xsi:type="dcterms:W3CDTF">2024-02-13T09:10:00Z</dcterms:modified>
</cp:coreProperties>
</file>